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F05F" w14:textId="4C4D0055" w:rsidR="009A157B" w:rsidRDefault="00C05A76" w:rsidP="00C05A76">
      <w:pPr>
        <w:jc w:val="center"/>
        <w:rPr>
          <w:sz w:val="36"/>
          <w:szCs w:val="36"/>
          <w:u w:val="single"/>
          <w:lang w:val="en-US"/>
        </w:rPr>
      </w:pPr>
      <w:r w:rsidRPr="00C05A76">
        <w:rPr>
          <w:sz w:val="36"/>
          <w:szCs w:val="36"/>
          <w:u w:val="single"/>
          <w:lang w:val="en-US"/>
        </w:rPr>
        <w:t xml:space="preserve">KPMG email to </w:t>
      </w:r>
      <w:proofErr w:type="spellStart"/>
      <w:r w:rsidRPr="00C05A76">
        <w:rPr>
          <w:sz w:val="36"/>
          <w:szCs w:val="36"/>
          <w:u w:val="single"/>
          <w:lang w:val="en-US"/>
        </w:rPr>
        <w:t>Spyrocket</w:t>
      </w:r>
      <w:proofErr w:type="spellEnd"/>
      <w:r w:rsidRPr="00C05A76">
        <w:rPr>
          <w:sz w:val="36"/>
          <w:szCs w:val="36"/>
          <w:u w:val="single"/>
          <w:lang w:val="en-US"/>
        </w:rPr>
        <w:t xml:space="preserve"> limited on data quality </w:t>
      </w:r>
      <w:proofErr w:type="gramStart"/>
      <w:r w:rsidRPr="00C05A76">
        <w:rPr>
          <w:sz w:val="36"/>
          <w:szCs w:val="36"/>
          <w:u w:val="single"/>
          <w:lang w:val="en-US"/>
        </w:rPr>
        <w:t>test</w:t>
      </w:r>
      <w:proofErr w:type="gramEnd"/>
    </w:p>
    <w:p w14:paraId="41128A94" w14:textId="7F5B3776" w:rsidR="00C05A76" w:rsidRPr="00DE599D" w:rsidRDefault="00C05A76" w:rsidP="00C05A76">
      <w:pPr>
        <w:jc w:val="center"/>
        <w:rPr>
          <w:b/>
          <w:bCs/>
          <w:sz w:val="26"/>
          <w:szCs w:val="26"/>
          <w:lang w:val="en-US"/>
        </w:rPr>
      </w:pPr>
    </w:p>
    <w:p w14:paraId="696BB90E" w14:textId="62BAA996" w:rsidR="00C05A76" w:rsidRDefault="00DE599D" w:rsidP="00DE599D">
      <w:pPr>
        <w:rPr>
          <w:b/>
          <w:bCs/>
          <w:sz w:val="26"/>
          <w:szCs w:val="26"/>
          <w:lang w:val="en-US"/>
        </w:rPr>
      </w:pPr>
      <w:r w:rsidRPr="00DE599D">
        <w:rPr>
          <w:b/>
          <w:bCs/>
          <w:sz w:val="26"/>
          <w:szCs w:val="26"/>
          <w:lang w:val="en-US"/>
        </w:rPr>
        <w:t>Accuracy</w:t>
      </w:r>
    </w:p>
    <w:p w14:paraId="2E08BD27" w14:textId="64DA1ECE" w:rsidR="00DE599D" w:rsidRDefault="00DE599D" w:rsidP="00DE599D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DE599D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gender column is in</w:t>
      </w:r>
      <w:r w:rsidRPr="00DE599D">
        <w:rPr>
          <w:sz w:val="26"/>
          <w:szCs w:val="26"/>
          <w:lang w:val="en-US"/>
        </w:rPr>
        <w:t xml:space="preserve">accurate as there seems to be some contradictions and inconsistency in the gender column, there are about 6 different values in the gender column with wrong spellings, wrong </w:t>
      </w:r>
      <w:proofErr w:type="gramStart"/>
      <w:r w:rsidRPr="00DE599D">
        <w:rPr>
          <w:sz w:val="26"/>
          <w:szCs w:val="26"/>
          <w:lang w:val="en-US"/>
        </w:rPr>
        <w:t>values</w:t>
      </w:r>
      <w:proofErr w:type="gramEnd"/>
      <w:r w:rsidRPr="00DE599D">
        <w:rPr>
          <w:sz w:val="26"/>
          <w:szCs w:val="26"/>
          <w:lang w:val="en-US"/>
        </w:rPr>
        <w:t xml:space="preserve"> and also inconsistent formatting.</w:t>
      </w:r>
    </w:p>
    <w:p w14:paraId="28CC95FD" w14:textId="186790AE" w:rsidR="00DE599D" w:rsidRDefault="0016433C" w:rsidP="00DE599D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last name column has blank values</w:t>
      </w:r>
      <w:r w:rsidR="008325A3">
        <w:rPr>
          <w:sz w:val="26"/>
          <w:szCs w:val="26"/>
          <w:lang w:val="en-US"/>
        </w:rPr>
        <w:t xml:space="preserve"> and that makes the column incomplete.</w:t>
      </w:r>
    </w:p>
    <w:p w14:paraId="58261FD4" w14:textId="3351AAC2" w:rsidR="008325A3" w:rsidRDefault="008325A3" w:rsidP="00DE599D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DOB column has values with only years </w:t>
      </w:r>
      <w:proofErr w:type="gramStart"/>
      <w:r>
        <w:rPr>
          <w:sz w:val="26"/>
          <w:szCs w:val="26"/>
          <w:lang w:val="en-US"/>
        </w:rPr>
        <w:t>and also</w:t>
      </w:r>
      <w:proofErr w:type="gramEnd"/>
      <w:r>
        <w:rPr>
          <w:sz w:val="26"/>
          <w:szCs w:val="26"/>
          <w:lang w:val="en-US"/>
        </w:rPr>
        <w:t xml:space="preserve"> blank values.</w:t>
      </w:r>
    </w:p>
    <w:p w14:paraId="5F10ABD7" w14:textId="0BAC1D60" w:rsidR="008325A3" w:rsidRDefault="008325A3" w:rsidP="00DE599D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are a lot of blank values in the job title </w:t>
      </w:r>
      <w:proofErr w:type="gramStart"/>
      <w:r>
        <w:rPr>
          <w:sz w:val="26"/>
          <w:szCs w:val="26"/>
          <w:lang w:val="en-US"/>
        </w:rPr>
        <w:t>column</w:t>
      </w:r>
      <w:proofErr w:type="gramEnd"/>
    </w:p>
    <w:p w14:paraId="64EFA664" w14:textId="7BFFA09B" w:rsidR="008325A3" w:rsidRDefault="008325A3" w:rsidP="00DE599D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re are missing values in the job industry </w:t>
      </w:r>
      <w:proofErr w:type="gramStart"/>
      <w:r>
        <w:rPr>
          <w:sz w:val="26"/>
          <w:szCs w:val="26"/>
          <w:lang w:val="en-US"/>
        </w:rPr>
        <w:t>category</w:t>
      </w:r>
      <w:proofErr w:type="gramEnd"/>
    </w:p>
    <w:p w14:paraId="18C14F80" w14:textId="54B625BC" w:rsidR="008325A3" w:rsidRDefault="008325A3" w:rsidP="00DE599D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perty value has an inconsistent data </w:t>
      </w:r>
      <w:proofErr w:type="gramStart"/>
      <w:r>
        <w:rPr>
          <w:sz w:val="26"/>
          <w:szCs w:val="26"/>
          <w:lang w:val="en-US"/>
        </w:rPr>
        <w:t>representation</w:t>
      </w:r>
      <w:proofErr w:type="gramEnd"/>
    </w:p>
    <w:p w14:paraId="6AD29089" w14:textId="7787E9D8" w:rsidR="008325A3" w:rsidRDefault="008325A3" w:rsidP="00533885">
      <w:pPr>
        <w:rPr>
          <w:sz w:val="26"/>
          <w:szCs w:val="26"/>
          <w:lang w:val="en-US"/>
        </w:rPr>
      </w:pPr>
    </w:p>
    <w:p w14:paraId="3422F702" w14:textId="6880813B" w:rsidR="00533885" w:rsidRDefault="00533885" w:rsidP="0053388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ansactions </w:t>
      </w:r>
    </w:p>
    <w:p w14:paraId="554BA3F1" w14:textId="7D36AC38" w:rsidR="00533885" w:rsidRDefault="00533885" w:rsidP="00533885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 w:rsidRPr="00533885">
        <w:rPr>
          <w:sz w:val="26"/>
          <w:szCs w:val="26"/>
          <w:lang w:val="en-US"/>
        </w:rPr>
        <w:t xml:space="preserve">The </w:t>
      </w:r>
      <w:proofErr w:type="spellStart"/>
      <w:r w:rsidRPr="00533885">
        <w:rPr>
          <w:sz w:val="26"/>
          <w:szCs w:val="26"/>
          <w:lang w:val="en-US"/>
        </w:rPr>
        <w:t>order_online</w:t>
      </w:r>
      <w:proofErr w:type="spellEnd"/>
      <w:r w:rsidRPr="00533885">
        <w:rPr>
          <w:sz w:val="26"/>
          <w:szCs w:val="26"/>
          <w:lang w:val="en-US"/>
        </w:rPr>
        <w:t xml:space="preserve"> column has three values instead of two and there are blanks in that column</w:t>
      </w:r>
      <w:r w:rsidR="008C2C65">
        <w:rPr>
          <w:sz w:val="26"/>
          <w:szCs w:val="26"/>
          <w:lang w:val="en-US"/>
        </w:rPr>
        <w:t>.</w:t>
      </w:r>
    </w:p>
    <w:p w14:paraId="5894203E" w14:textId="290BAA1A" w:rsidR="00533885" w:rsidRDefault="00533885" w:rsidP="00533885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brand </w:t>
      </w:r>
      <w:r w:rsidR="008C2C65">
        <w:rPr>
          <w:sz w:val="26"/>
          <w:szCs w:val="26"/>
          <w:lang w:val="en-US"/>
        </w:rPr>
        <w:t>column</w:t>
      </w:r>
      <w:r>
        <w:rPr>
          <w:sz w:val="26"/>
          <w:szCs w:val="26"/>
          <w:lang w:val="en-US"/>
        </w:rPr>
        <w:t xml:space="preserve"> also contains some blank </w:t>
      </w:r>
      <w:r w:rsidR="008C2C65">
        <w:rPr>
          <w:sz w:val="26"/>
          <w:szCs w:val="26"/>
          <w:lang w:val="en-US"/>
        </w:rPr>
        <w:t>same as the product line ,product class and product size columns.</w:t>
      </w:r>
    </w:p>
    <w:p w14:paraId="3F896F4D" w14:textId="4E041EB4" w:rsidR="008C2C65" w:rsidRDefault="008C2C65" w:rsidP="00533885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re are also some blank pages in the </w:t>
      </w:r>
      <w:r w:rsidR="002D5B49">
        <w:rPr>
          <w:sz w:val="26"/>
          <w:szCs w:val="26"/>
          <w:lang w:val="en-US"/>
        </w:rPr>
        <w:t xml:space="preserve">standard cost column and product first sold date </w:t>
      </w:r>
      <w:proofErr w:type="gramStart"/>
      <w:r w:rsidR="002D5B49">
        <w:rPr>
          <w:sz w:val="26"/>
          <w:szCs w:val="26"/>
          <w:lang w:val="en-US"/>
        </w:rPr>
        <w:t>column</w:t>
      </w:r>
      <w:proofErr w:type="gramEnd"/>
    </w:p>
    <w:p w14:paraId="74B77F18" w14:textId="45E87CC5" w:rsidR="002D5B49" w:rsidRDefault="002D5B49" w:rsidP="00533885">
      <w:pPr>
        <w:pStyle w:val="ListParagraph"/>
        <w:numPr>
          <w:ilvl w:val="0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product first sold date is not of the right </w:t>
      </w:r>
      <w:proofErr w:type="gramStart"/>
      <w:r>
        <w:rPr>
          <w:sz w:val="26"/>
          <w:szCs w:val="26"/>
          <w:lang w:val="en-US"/>
        </w:rPr>
        <w:t>type(</w:t>
      </w:r>
      <w:proofErr w:type="gramEnd"/>
      <w:r>
        <w:rPr>
          <w:sz w:val="26"/>
          <w:szCs w:val="26"/>
          <w:lang w:val="en-US"/>
        </w:rPr>
        <w:t>invalid objects)</w:t>
      </w:r>
    </w:p>
    <w:p w14:paraId="03076DCF" w14:textId="02F54410" w:rsidR="008D5B21" w:rsidRDefault="008D5B21" w:rsidP="008D5B21">
      <w:pPr>
        <w:rPr>
          <w:sz w:val="26"/>
          <w:szCs w:val="26"/>
          <w:lang w:val="en-US"/>
        </w:rPr>
      </w:pPr>
    </w:p>
    <w:p w14:paraId="1640C4F9" w14:textId="4DD14FE9" w:rsidR="008D5B21" w:rsidRDefault="008D5B21" w:rsidP="008D5B21">
      <w:pPr>
        <w:rPr>
          <w:sz w:val="26"/>
          <w:szCs w:val="26"/>
          <w:lang w:val="en-US"/>
        </w:rPr>
      </w:pPr>
    </w:p>
    <w:p w14:paraId="71F38B1D" w14:textId="3A9B2764" w:rsidR="008D5B21" w:rsidRDefault="008D5B21" w:rsidP="008D5B2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ustomer address table</w:t>
      </w:r>
    </w:p>
    <w:p w14:paraId="6D42E8BD" w14:textId="35355FCD" w:rsidR="008D5B21" w:rsidRDefault="008D5B21" w:rsidP="008D5B21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re is an inconsistency </w:t>
      </w:r>
      <w:proofErr w:type="gramStart"/>
      <w:r>
        <w:rPr>
          <w:sz w:val="26"/>
          <w:szCs w:val="26"/>
          <w:lang w:val="en-US"/>
        </w:rPr>
        <w:t>in  the</w:t>
      </w:r>
      <w:proofErr w:type="gramEnd"/>
      <w:r>
        <w:rPr>
          <w:sz w:val="26"/>
          <w:szCs w:val="26"/>
          <w:lang w:val="en-US"/>
        </w:rPr>
        <w:t xml:space="preserve"> representation of values</w:t>
      </w:r>
      <w:r w:rsidR="004B7801">
        <w:rPr>
          <w:sz w:val="26"/>
          <w:szCs w:val="26"/>
          <w:lang w:val="en-US"/>
        </w:rPr>
        <w:t xml:space="preserve"> in the state table</w:t>
      </w:r>
    </w:p>
    <w:p w14:paraId="5BA908A6" w14:textId="12844308" w:rsidR="00182CD3" w:rsidRDefault="00182CD3" w:rsidP="00182CD3">
      <w:pPr>
        <w:rPr>
          <w:sz w:val="26"/>
          <w:szCs w:val="26"/>
          <w:lang w:val="en-US"/>
        </w:rPr>
      </w:pPr>
    </w:p>
    <w:p w14:paraId="770C54D5" w14:textId="2F1F61CC" w:rsidR="00182CD3" w:rsidRDefault="00182CD3" w:rsidP="00182CD3">
      <w:pPr>
        <w:rPr>
          <w:sz w:val="26"/>
          <w:szCs w:val="26"/>
          <w:lang w:val="en-US"/>
        </w:rPr>
      </w:pPr>
    </w:p>
    <w:p w14:paraId="61F790AB" w14:textId="3FA1E77D" w:rsidR="00182CD3" w:rsidRDefault="00182CD3" w:rsidP="00182CD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curacy – correct values</w:t>
      </w:r>
    </w:p>
    <w:p w14:paraId="413A86EB" w14:textId="615FCAD6" w:rsidR="00182CD3" w:rsidRDefault="00182CD3" w:rsidP="00182CD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mpleteness – Columns with values</w:t>
      </w:r>
    </w:p>
    <w:p w14:paraId="32F55779" w14:textId="40CFE755" w:rsidR="00182CD3" w:rsidRDefault="00182CD3" w:rsidP="00182CD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nsistency – values free from contradiction</w:t>
      </w:r>
    </w:p>
    <w:p w14:paraId="02EA8505" w14:textId="371A494F" w:rsidR="00182CD3" w:rsidRDefault="00182CD3" w:rsidP="00182CD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urrency – values up to date</w:t>
      </w:r>
    </w:p>
    <w:p w14:paraId="067B3B64" w14:textId="1C9E26FE" w:rsidR="00182CD3" w:rsidRDefault="00182CD3" w:rsidP="00182CD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Relevancy – Data items with value meta data</w:t>
      </w:r>
    </w:p>
    <w:p w14:paraId="5685AE59" w14:textId="59BF30C1" w:rsidR="00182CD3" w:rsidRPr="00182CD3" w:rsidRDefault="00182CD3" w:rsidP="00182CD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Validity– containing </w:t>
      </w:r>
      <w:proofErr w:type="gramStart"/>
      <w:r>
        <w:rPr>
          <w:sz w:val="26"/>
          <w:szCs w:val="26"/>
          <w:lang w:val="en-US"/>
        </w:rPr>
        <w:t>allowable  words</w:t>
      </w:r>
      <w:proofErr w:type="gramEnd"/>
    </w:p>
    <w:sectPr w:rsidR="00182CD3" w:rsidRPr="00182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694"/>
    <w:multiLevelType w:val="hybridMultilevel"/>
    <w:tmpl w:val="2656F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F26EB"/>
    <w:multiLevelType w:val="hybridMultilevel"/>
    <w:tmpl w:val="930822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103C2"/>
    <w:multiLevelType w:val="hybridMultilevel"/>
    <w:tmpl w:val="8DC07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453E8"/>
    <w:multiLevelType w:val="hybridMultilevel"/>
    <w:tmpl w:val="6A22F1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9787">
    <w:abstractNumId w:val="2"/>
  </w:num>
  <w:num w:numId="2" w16cid:durableId="764425625">
    <w:abstractNumId w:val="3"/>
  </w:num>
  <w:num w:numId="3" w16cid:durableId="1117482141">
    <w:abstractNumId w:val="0"/>
  </w:num>
  <w:num w:numId="4" w16cid:durableId="161613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76"/>
    <w:rsid w:val="0016433C"/>
    <w:rsid w:val="00182CD3"/>
    <w:rsid w:val="002D5B49"/>
    <w:rsid w:val="004B7801"/>
    <w:rsid w:val="00533885"/>
    <w:rsid w:val="008325A3"/>
    <w:rsid w:val="008C2C65"/>
    <w:rsid w:val="008D5B21"/>
    <w:rsid w:val="009A157B"/>
    <w:rsid w:val="00A11691"/>
    <w:rsid w:val="00C05A76"/>
    <w:rsid w:val="00DA663D"/>
    <w:rsid w:val="00DC085D"/>
    <w:rsid w:val="00D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6010"/>
  <w15:chartTrackingRefBased/>
  <w15:docId w15:val="{5130533E-90CB-4DAE-9112-420AD172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D684-BDC1-4A4F-B5D0-D53042CD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yemade</dc:creator>
  <cp:keywords/>
  <dc:description/>
  <cp:lastModifiedBy>Emmanuel Oyemade</cp:lastModifiedBy>
  <cp:revision>1</cp:revision>
  <dcterms:created xsi:type="dcterms:W3CDTF">2023-01-25T08:44:00Z</dcterms:created>
  <dcterms:modified xsi:type="dcterms:W3CDTF">2023-01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13:39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58701cb-5477-40ff-82b1-e552b33317fd</vt:lpwstr>
  </property>
  <property fmtid="{D5CDD505-2E9C-101B-9397-08002B2CF9AE}" pid="7" name="MSIP_Label_defa4170-0d19-0005-0004-bc88714345d2_ActionId">
    <vt:lpwstr>9135ad6c-1e38-4d23-a222-d96e589022ee</vt:lpwstr>
  </property>
  <property fmtid="{D5CDD505-2E9C-101B-9397-08002B2CF9AE}" pid="8" name="MSIP_Label_defa4170-0d19-0005-0004-bc88714345d2_ContentBits">
    <vt:lpwstr>0</vt:lpwstr>
  </property>
</Properties>
</file>